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/2005 vom 14. Februar 2005</w:t>
      </w:r>
    </w:p>
    <w:p>
      <w:r>
        <w:t>GE Cour de justice, 2005-02-14, DE</w:t>
      </w:r>
    </w:p>
    <w:p>
      <w:r>
        <w:rPr>
          <w:b/>
        </w:rPr>
        <w:t xml:space="preserve">Quelle: </w:t>
      </w:r>
      <w:r>
        <w:t>https://mcp.opencaselaw.ch/entscheid/ge_gerichte_ATAS_101_2005</w:t>
      </w:r>
    </w:p>
    <w:p>
      <w:r>
        <w:t>FR: GE_GERICHTE ATAS/101/2005 du 14 février 2005</w:t>
      </w:r>
    </w:p>
    <w:p>
      <w:r>
        <w:t>IT: GE_GERICHTE ATAS/101/2005 del 14 febbrai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#''( "&amp;'&amp;"#''$ )) * )* *) +, - . &amp;( /0 #''$</w:t>
      </w:r>
    </w:p>
    <w:p>
      <w:r>
        <w:t>12222222222</w:t>
      </w:r>
    </w:p>
    <w:p>
      <w:r>
        <w:t>)1) 344 5450 104!"</w:t>
      </w:r>
    </w:p>
    <w:p>
      <w:r>
        <w:t>#$%&amp; '(!$"</w:t>
      </w:r>
    </w:p>
    <w:p>
      <w:r>
        <w:t>62222222222 7 )*</w:t>
      </w:r>
    </w:p>
    <w:p>
      <w:r>
        <w:t>%+,+%</w:t>
      </w:r>
    </w:p>
    <w:p>
      <w:r>
        <w:t>,+-.',+//0 )1)'-)2+//0" &amp;2 &amp;13444444444456 7444444444485</w:t>
      </w:r>
    </w:p>
    <w:p>
      <w:r>
        <w:t>88 9 &amp; &amp;""&amp;: &amp; +0;"&amp;+//- :</w:t>
      </w:r>
    </w:p>
    <w:p>
      <w:r>
        <w:t>#**&amp;$ =8</w:t>
      </w:r>
    </w:p>
    <w:p>
      <w:r>
        <w:t>)&amp; ? )&amp;3 1&amp;*1) @ &amp;*&amp;)A1 &amp;&amp;&amp;B656**&amp;*)) &amp;1#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